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思想史论  简述与专论</w:t>
      </w:r>
    </w:p>
    <w:p>
      <w:r>
        <w:t>作者：金春峰著</w:t>
      </w:r>
    </w:p>
    <w:p>
      <w:r>
        <w:t>出版社：北京:东方出版社,2015.10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先秦思想史论  简述与专论 评论地址：https://www.jiaokey.com/book/detail/1383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